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5302" w14:textId="77777777" w:rsidR="006B4D04" w:rsidRPr="00AB70BA" w:rsidRDefault="00EA57DE" w:rsidP="006B4D04">
      <w:pPr>
        <w:spacing w:line="240" w:lineRule="auto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AB70BA">
        <w:rPr>
          <w:b/>
          <w:color w:val="FF0000"/>
          <w:sz w:val="36"/>
          <w:szCs w:val="36"/>
          <w:highlight w:val="lightGray"/>
        </w:rPr>
        <w:t>Programy nauczania</w:t>
      </w:r>
      <w:r w:rsidR="00AB70BA">
        <w:rPr>
          <w:b/>
          <w:color w:val="FF0000"/>
          <w:sz w:val="36"/>
          <w:szCs w:val="36"/>
        </w:rPr>
        <w:t xml:space="preserve">        </w:t>
      </w:r>
    </w:p>
    <w:p w14:paraId="131058F5" w14:textId="77777777" w:rsidR="00CF0B54" w:rsidRPr="00AB70BA" w:rsidRDefault="00CF0B54" w:rsidP="006B4D04">
      <w:pPr>
        <w:spacing w:line="240" w:lineRule="auto"/>
        <w:jc w:val="center"/>
        <w:rPr>
          <w:b/>
          <w:sz w:val="28"/>
          <w:szCs w:val="28"/>
        </w:rPr>
      </w:pPr>
      <w:r w:rsidRPr="00AB70BA">
        <w:rPr>
          <w:b/>
          <w:sz w:val="28"/>
          <w:szCs w:val="28"/>
        </w:rPr>
        <w:t xml:space="preserve">dopuszczone do użytku w Zespole Szkół im. I. J. Paderewskiego </w:t>
      </w:r>
    </w:p>
    <w:p w14:paraId="753171B0" w14:textId="77777777" w:rsidR="006B4D04" w:rsidRPr="00AB70BA" w:rsidRDefault="006B4D04" w:rsidP="00CF0B54">
      <w:pPr>
        <w:spacing w:line="240" w:lineRule="auto"/>
        <w:jc w:val="center"/>
        <w:rPr>
          <w:b/>
          <w:sz w:val="28"/>
          <w:szCs w:val="28"/>
        </w:rPr>
      </w:pPr>
      <w:r w:rsidRPr="00AB70BA">
        <w:rPr>
          <w:b/>
          <w:sz w:val="28"/>
          <w:szCs w:val="28"/>
        </w:rPr>
        <w:t>w roku szkolnym 2019/2020</w:t>
      </w:r>
      <w:r w:rsidR="00CF0B54" w:rsidRPr="00AB70BA">
        <w:rPr>
          <w:b/>
          <w:sz w:val="28"/>
          <w:szCs w:val="28"/>
        </w:rPr>
        <w:t xml:space="preserve"> ( po szkole podstawowej</w:t>
      </w:r>
      <w:r w:rsidRPr="00AB70BA">
        <w:rPr>
          <w:b/>
          <w:sz w:val="28"/>
          <w:szCs w:val="28"/>
        </w:rPr>
        <w:t xml:space="preserve"> )</w:t>
      </w:r>
    </w:p>
    <w:tbl>
      <w:tblPr>
        <w:tblStyle w:val="Tabela-Siatka"/>
        <w:tblW w:w="10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2268"/>
        <w:gridCol w:w="1701"/>
        <w:gridCol w:w="1701"/>
        <w:gridCol w:w="2521"/>
      </w:tblGrid>
      <w:tr w:rsidR="002368E5" w14:paraId="72BB5888" w14:textId="77777777" w:rsidTr="009222E0">
        <w:trPr>
          <w:trHeight w:val="4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E3601B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AA654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Tytuł pr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FBB909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F663E9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i/>
                <w:color w:val="000000" w:themeColor="text1"/>
              </w:rPr>
              <w:t>Wydawnictw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63D316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Nauczyciel realizujący</w:t>
            </w:r>
          </w:p>
          <w:p w14:paraId="0BA5CD22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2514B" w14:paraId="2EF55720" w14:textId="77777777" w:rsidTr="009222E0">
        <w:trPr>
          <w:trHeight w:val="11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8AD" w14:textId="77777777" w:rsidR="0022514B" w:rsidRPr="009222E0" w:rsidRDefault="0022514B" w:rsidP="00225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4A5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Program nauczania dla szkół ponadpodstawowych (liceum i technikum)</w:t>
            </w:r>
          </w:p>
          <w:p w14:paraId="6FC078F0" w14:textId="77777777" w:rsid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Język polski zakresy: podstawowy i rozszerzony</w:t>
            </w:r>
          </w:p>
          <w:p w14:paraId="45EC77B6" w14:textId="77777777" w:rsidR="008F6869" w:rsidRPr="002368E5" w:rsidRDefault="008F6869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9F2" w14:textId="77777777" w:rsidR="002368E5" w:rsidRPr="00766A88" w:rsidRDefault="002368E5" w:rsidP="002368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enata Janicka -Szyszko</w:t>
            </w:r>
          </w:p>
          <w:p w14:paraId="332220D0" w14:textId="77777777" w:rsidR="002368E5" w:rsidRPr="00766A88" w:rsidRDefault="002368E5" w:rsidP="002368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Magdalena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Steblecka</w:t>
            </w:r>
            <w:proofErr w:type="spellEnd"/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 - Jan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25F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i/>
                <w:sz w:val="18"/>
                <w:szCs w:val="18"/>
              </w:rPr>
              <w:t>Oper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2F0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Szczygielska Ewelina</w:t>
            </w:r>
          </w:p>
          <w:p w14:paraId="55086584" w14:textId="77777777" w:rsidR="002368E5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Reginek Lilianna</w:t>
            </w:r>
          </w:p>
          <w:p w14:paraId="3E2B5B1C" w14:textId="77777777" w:rsidR="002368E5" w:rsidRPr="002368E5" w:rsidRDefault="002368E5" w:rsidP="0023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Zakrzewska Beata</w:t>
            </w:r>
          </w:p>
          <w:p w14:paraId="20531911" w14:textId="77777777" w:rsidR="002368E5" w:rsidRPr="002368E5" w:rsidRDefault="002368E5" w:rsidP="0023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Włodarz Aleksandra</w:t>
            </w:r>
          </w:p>
        </w:tc>
      </w:tr>
      <w:tr w:rsidR="0022514B" w14:paraId="6A7D0909" w14:textId="77777777" w:rsidTr="009222E0">
        <w:trPr>
          <w:trHeight w:val="158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C3813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562" w14:textId="77777777" w:rsidR="0022514B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j. angielskiego dla III etapu edukacyjnego (4-letnie liceum i 5-letnie technikum)</w:t>
            </w:r>
          </w:p>
          <w:p w14:paraId="7195B18D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1.P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C95F4B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1.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597778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DJ (dwujęzyczny)</w:t>
            </w:r>
          </w:p>
          <w:p w14:paraId="71490B69" w14:textId="77777777" w:rsidR="008F6869" w:rsidRPr="002368E5" w:rsidRDefault="008F6869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ACAA" w14:textId="77777777" w:rsidR="0022514B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M. Krajewska</w:t>
            </w:r>
          </w:p>
          <w:p w14:paraId="4AB7B06D" w14:textId="77777777" w:rsidR="008F6869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E. Piotrowska</w:t>
            </w:r>
          </w:p>
          <w:p w14:paraId="03F8280F" w14:textId="77777777" w:rsidR="008F6869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A. wig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6E7C" w14:textId="77777777" w:rsidR="0022514B" w:rsidRPr="002368E5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Macmilla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7D3D" w14:textId="77777777" w:rsidR="0022514B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 Adrianna</w:t>
            </w:r>
          </w:p>
          <w:p w14:paraId="672D601B" w14:textId="77777777" w:rsidR="008F6869" w:rsidRDefault="00766A88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dwiczak Anna</w:t>
            </w:r>
          </w:p>
          <w:p w14:paraId="52CCC892" w14:textId="77777777" w:rsidR="008F6869" w:rsidRDefault="00766A88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budek-Zmuda Agnieszka</w:t>
            </w:r>
          </w:p>
          <w:p w14:paraId="15375DF0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zakiewicz Joanna</w:t>
            </w:r>
          </w:p>
          <w:p w14:paraId="081B6BF3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ak Beata</w:t>
            </w:r>
          </w:p>
          <w:p w14:paraId="1F08FFC1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k Karolina</w:t>
            </w:r>
          </w:p>
          <w:p w14:paraId="3748449D" w14:textId="77777777" w:rsidR="008F6869" w:rsidRPr="002368E5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odyka Agata</w:t>
            </w:r>
          </w:p>
        </w:tc>
      </w:tr>
      <w:tr w:rsidR="0022514B" w14:paraId="18108BBE" w14:textId="77777777" w:rsidTr="009222E0">
        <w:trPr>
          <w:trHeight w:val="5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B7B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francu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607" w14:textId="77777777" w:rsidR="0022514B" w:rsidRDefault="008F6869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języka francuskiego dla LO i Technikum – dla uczniów początkujących oraz kontynu</w:t>
            </w:r>
            <w:r w:rsidR="009463CA">
              <w:rPr>
                <w:rFonts w:ascii="Arial" w:hAnsi="Arial" w:cs="Arial"/>
                <w:sz w:val="18"/>
                <w:szCs w:val="18"/>
              </w:rPr>
              <w:t>ujących naukę w wymiarze 2 godzin tygodniowo i więcej</w:t>
            </w:r>
          </w:p>
          <w:p w14:paraId="4E7423F0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8D45" w14:textId="77777777" w:rsidR="0022514B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Mgr M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Darmo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D2A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Hachette</w:t>
            </w:r>
            <w:r>
              <w:rPr>
                <w:rFonts w:ascii="Arial" w:hAnsi="Arial" w:cs="Arial"/>
                <w:sz w:val="18"/>
                <w:szCs w:val="18"/>
              </w:rPr>
              <w:t xml:space="preserve"> F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9B8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zmarczyk Bartosz</w:t>
            </w:r>
          </w:p>
          <w:p w14:paraId="2BF749EF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ała Dawid</w:t>
            </w:r>
          </w:p>
          <w:p w14:paraId="48DC113E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urman Izabela</w:t>
            </w:r>
          </w:p>
          <w:p w14:paraId="3D8E52F0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yka Tomasz</w:t>
            </w:r>
          </w:p>
        </w:tc>
      </w:tr>
      <w:tr w:rsidR="0022514B" w14:paraId="34AC3E1C" w14:textId="77777777" w:rsidTr="009222E0">
        <w:trPr>
          <w:trHeight w:val="7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799" w14:textId="77777777" w:rsidR="0022514B" w:rsidRPr="009222E0" w:rsidRDefault="0022514B" w:rsidP="00C5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EAC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 liceum ogólnokształcącym i technikum na podbudowie nauki w ośmioletniej szkole podstawowej</w:t>
            </w:r>
          </w:p>
          <w:p w14:paraId="4192D15F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1123" w14:textId="77777777" w:rsidR="0022514B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Anna Abram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D92" w14:textId="77777777" w:rsidR="0022514B" w:rsidRPr="002368E5" w:rsidRDefault="009463CA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Pearson</w:t>
            </w:r>
            <w:r w:rsidRPr="00236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C6C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zmarczyk Bartosz</w:t>
            </w:r>
          </w:p>
          <w:p w14:paraId="452641AB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ała Dawid</w:t>
            </w:r>
          </w:p>
          <w:p w14:paraId="67B20D11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urman Izabela</w:t>
            </w:r>
          </w:p>
        </w:tc>
      </w:tr>
      <w:tr w:rsidR="0022514B" w14:paraId="2E3B911E" w14:textId="77777777" w:rsidTr="009222E0">
        <w:trPr>
          <w:trHeight w:val="11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874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83A4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matematyki w liceum ogólnokształcącym i technikum w zakresie podstawowym i rozszerzonym</w:t>
            </w:r>
          </w:p>
          <w:p w14:paraId="6EC6FAD3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5F18" w14:textId="77777777" w:rsidR="00766A88" w:rsidRPr="00586323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7DFA1207" w14:textId="77777777" w:rsidR="00766A88" w:rsidRPr="00586323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7D928F79" w14:textId="77777777" w:rsidR="009463CA" w:rsidRP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1BC0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Nowa Era</w:t>
            </w:r>
            <w:r w:rsidRPr="00236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108C44" w14:textId="77777777" w:rsidR="0022514B" w:rsidRPr="002368E5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564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owska Małgorzata</w:t>
            </w:r>
          </w:p>
          <w:p w14:paraId="30F88902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k Anna</w:t>
            </w:r>
          </w:p>
          <w:p w14:paraId="49ACD6BC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tag Katarzyna</w:t>
            </w:r>
          </w:p>
          <w:p w14:paraId="06B6CF4E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ich Marek</w:t>
            </w:r>
          </w:p>
        </w:tc>
      </w:tr>
      <w:tr w:rsidR="0022514B" w14:paraId="7B80098D" w14:textId="77777777" w:rsidTr="009222E0">
        <w:trPr>
          <w:trHeight w:val="64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3B0510" w14:textId="77777777" w:rsidR="0022514B" w:rsidRPr="009222E0" w:rsidRDefault="009463CA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E167E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zyki dla liceum poziom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F1DE40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14:paraId="22E82E78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W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Polesiuk</w:t>
            </w:r>
            <w:proofErr w:type="spellEnd"/>
          </w:p>
          <w:p w14:paraId="404B76AE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14:paraId="2A14B6D2" w14:textId="77777777" w:rsidR="009463CA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6664F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  <w:p w14:paraId="2B7FE49A" w14:textId="77777777" w:rsidR="0022514B" w:rsidRPr="002368E5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1C42E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er Grzegorz</w:t>
            </w:r>
          </w:p>
        </w:tc>
      </w:tr>
      <w:tr w:rsidR="0022514B" w14:paraId="2C11ED5A" w14:textId="77777777" w:rsidTr="009222E0">
        <w:trPr>
          <w:trHeight w:val="63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B5530" w14:textId="77777777" w:rsidR="0022514B" w:rsidRPr="009222E0" w:rsidRDefault="009463CA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01317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zyki dla liceum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92E8D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14:paraId="1FAB9EDB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Sagnowska</w:t>
            </w:r>
            <w:proofErr w:type="spellEnd"/>
          </w:p>
          <w:p w14:paraId="15FA03EA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14:paraId="3374DF02" w14:textId="77777777" w:rsidR="0022514B" w:rsidRPr="00766A88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C0FA4" w14:textId="77777777" w:rsidR="0022514B" w:rsidRPr="002368E5" w:rsidRDefault="009463CA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  <w:p w14:paraId="6F10DE18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51E8D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er Grzegorz</w:t>
            </w:r>
          </w:p>
        </w:tc>
      </w:tr>
      <w:tr w:rsidR="0022514B" w14:paraId="52E5B736" w14:textId="77777777" w:rsidTr="009222E0">
        <w:trPr>
          <w:trHeight w:val="8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5F5A" w14:textId="77777777" w:rsidR="0022514B" w:rsidRPr="009222E0" w:rsidRDefault="009463CA" w:rsidP="00F13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C861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chemii w zakresie podstawowym dla LO i Technikum „</w:t>
            </w:r>
            <w:r w:rsidR="00F1327B">
              <w:rPr>
                <w:rFonts w:ascii="Arial" w:hAnsi="Arial" w:cs="Arial"/>
                <w:sz w:val="18"/>
                <w:szCs w:val="18"/>
              </w:rPr>
              <w:t>To jest chemi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4EC0E" w14:textId="77777777" w:rsidR="0022514B" w:rsidRPr="00766A88" w:rsidRDefault="00F1327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. H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0C57B" w14:textId="77777777" w:rsidR="0022514B" w:rsidRPr="002368E5" w:rsidRDefault="00F1327B" w:rsidP="00F132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4DBEC" w14:textId="77777777" w:rsidR="0022514B" w:rsidRPr="002368E5" w:rsidRDefault="00F1327B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22514B" w14:paraId="48035B3A" w14:textId="77777777" w:rsidTr="009222E0">
        <w:trPr>
          <w:trHeight w:val="4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28196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31B5" w14:textId="77777777" w:rsidR="0022514B" w:rsidRPr="002368E5" w:rsidRDefault="00167434" w:rsidP="00F13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nauczania chemii dla LO i Technikum zakr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ozszerzony „To jest chemi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BAE7" w14:textId="77777777" w:rsidR="0022514B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M. Litwin</w:t>
            </w:r>
          </w:p>
          <w:p w14:paraId="55E41B10" w14:textId="77777777" w:rsidR="00167434" w:rsidRPr="00766A88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. Styka-Wlaz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2B47" w14:textId="77777777" w:rsidR="0022514B" w:rsidRPr="002368E5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FCF0" w14:textId="77777777" w:rsidR="0022514B" w:rsidRPr="002368E5" w:rsidRDefault="00167434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22514B" w14:paraId="64F98191" w14:textId="77777777" w:rsidTr="009222E0">
        <w:trPr>
          <w:trHeight w:val="10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FAA52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loz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5D4FF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lozofii Zakres podstawowy dla L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FFE0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podstawowy</w:t>
            </w:r>
          </w:p>
          <w:p w14:paraId="72CCE18E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ia Łojek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urzętk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5F2BB" w14:textId="77777777" w:rsidR="0022514B" w:rsidRPr="002368E5" w:rsidRDefault="004F631F" w:rsidP="00F132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ER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DCA5F" w14:textId="77777777" w:rsidR="0022514B" w:rsidRPr="002368E5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</w:t>
            </w:r>
            <w:r w:rsidR="00F1327B">
              <w:rPr>
                <w:rFonts w:ascii="Arial" w:hAnsi="Arial" w:cs="Arial"/>
                <w:sz w:val="18"/>
                <w:szCs w:val="18"/>
              </w:rPr>
              <w:t>–Kapłanek Marzena</w:t>
            </w:r>
          </w:p>
        </w:tc>
      </w:tr>
      <w:tr w:rsidR="0022514B" w14:paraId="4F5CC719" w14:textId="77777777" w:rsidTr="009222E0">
        <w:trPr>
          <w:trHeight w:val="93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C7676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5E17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biologii dla liceum ogólnokształcąceg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6E4D" w14:textId="77777777" w:rsidR="0022514B" w:rsidRPr="00766A88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Zakres podstawowy Katarzyna Kłos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34090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  <w:p w14:paraId="7D009DD0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33C09" w14:textId="77777777" w:rsidR="0022514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andowska-Knopp Iwona</w:t>
            </w:r>
          </w:p>
          <w:p w14:paraId="4612E855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żuch Bożena</w:t>
            </w:r>
          </w:p>
          <w:p w14:paraId="5E67CE28" w14:textId="77777777" w:rsidR="00F1327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owska Monika</w:t>
            </w:r>
          </w:p>
        </w:tc>
      </w:tr>
      <w:tr w:rsidR="0022514B" w14:paraId="123BCF75" w14:textId="77777777" w:rsidTr="009222E0">
        <w:trPr>
          <w:trHeight w:val="6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982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862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biologii dla liceum ogólnokształcąceg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5F" w14:textId="77777777" w:rsidR="0022514B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307" w14:textId="77777777" w:rsidR="0022514B" w:rsidRPr="002368E5" w:rsidRDefault="004F631F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614" w14:textId="77777777" w:rsidR="00F1327B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andowska-Knopp Iwona</w:t>
            </w:r>
          </w:p>
          <w:p w14:paraId="2DA7F27F" w14:textId="77777777" w:rsidR="00F1327B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żuch Bożena</w:t>
            </w:r>
          </w:p>
          <w:p w14:paraId="1F0EB4D3" w14:textId="77777777" w:rsidR="0022514B" w:rsidRPr="002368E5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owska Monika</w:t>
            </w:r>
          </w:p>
        </w:tc>
      </w:tr>
      <w:tr w:rsidR="0022514B" w14:paraId="42648ED8" w14:textId="77777777" w:rsidTr="009222E0">
        <w:trPr>
          <w:trHeight w:val="2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5F3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8D4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geografii dla L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6C7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podstawowy</w:t>
            </w:r>
          </w:p>
          <w:p w14:paraId="3657A15C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 Malarz</w:t>
            </w:r>
          </w:p>
          <w:p w14:paraId="5AD623EE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. Więc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5AC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D1F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jczak Anna</w:t>
            </w:r>
          </w:p>
        </w:tc>
      </w:tr>
      <w:tr w:rsidR="0022514B" w14:paraId="1208D39E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37B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574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geografii dla Liceum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65C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rozszerzony</w:t>
            </w:r>
          </w:p>
          <w:p w14:paraId="1BF59923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. Tuz</w:t>
            </w:r>
          </w:p>
          <w:p w14:paraId="38009E1F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 Dziedzic</w:t>
            </w:r>
          </w:p>
          <w:p w14:paraId="0ABECCE7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 Korb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1E3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59C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jczak Anna</w:t>
            </w:r>
          </w:p>
        </w:tc>
      </w:tr>
      <w:tr w:rsidR="0022514B" w14:paraId="6B1A0398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2BD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24B" w14:textId="77777777" w:rsidR="0022514B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ć przeszłość</w:t>
            </w:r>
          </w:p>
          <w:p w14:paraId="49628E57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historii w zakresie podstawowym dla liceum i technikum</w:t>
            </w:r>
          </w:p>
          <w:p w14:paraId="64FB8CA0" w14:textId="77777777" w:rsidR="00766A88" w:rsidRPr="002368E5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AFB" w14:textId="77777777" w:rsidR="0022514B" w:rsidRPr="00766A88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564" w14:textId="77777777" w:rsidR="0022514B" w:rsidRPr="002368E5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 1021</w:t>
            </w:r>
            <w:r w:rsidR="00F1327B">
              <w:rPr>
                <w:rFonts w:ascii="Arial" w:hAnsi="Arial" w:cs="Arial"/>
                <w:i/>
                <w:sz w:val="18"/>
                <w:szCs w:val="18"/>
              </w:rPr>
              <w:t>/1/2019</w:t>
            </w:r>
          </w:p>
          <w:p w14:paraId="033DDEBD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13A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-Kapłanek Marzena</w:t>
            </w:r>
          </w:p>
        </w:tc>
      </w:tr>
      <w:tr w:rsidR="00F1327B" w14:paraId="23F94691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2FF" w14:textId="77777777" w:rsidR="00F1327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650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ć przeszłość</w:t>
            </w:r>
          </w:p>
          <w:p w14:paraId="2EEC678F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historii</w:t>
            </w:r>
            <w:r w:rsidR="00766A88">
              <w:rPr>
                <w:rFonts w:ascii="Arial" w:hAnsi="Arial" w:cs="Arial"/>
                <w:sz w:val="18"/>
                <w:szCs w:val="18"/>
              </w:rPr>
              <w:t xml:space="preserve"> LO zakres rozszerzony</w:t>
            </w:r>
          </w:p>
          <w:p w14:paraId="3E4DB363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005" w14:textId="77777777" w:rsidR="00F1327B" w:rsidRP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99" w14:textId="77777777" w:rsidR="00F1327B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 1019/1/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B2B" w14:textId="77777777" w:rsidR="00F1327B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-Kapłanek Marzena</w:t>
            </w:r>
          </w:p>
        </w:tc>
      </w:tr>
      <w:tr w:rsidR="00766A88" w14:paraId="4BFA3792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944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F36" w14:textId="77777777" w:rsidR="00766A88" w:rsidRDefault="009E1C40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iedzy o społeczeństwie dla LO i Technikum „centrum uwagi” w zakresie podstaw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55D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0CE3D3D9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usty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ięczkowska</w:t>
            </w:r>
            <w:proofErr w:type="spellEnd"/>
          </w:p>
          <w:p w14:paraId="1B42F51D" w14:textId="77777777" w:rsidR="00187769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Menz</w:t>
            </w:r>
            <w:proofErr w:type="spellEnd"/>
          </w:p>
          <w:p w14:paraId="72C225BC" w14:textId="77777777" w:rsidR="009E1C40" w:rsidRP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316" w14:textId="77777777" w:rsid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B27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dło Barbara</w:t>
            </w:r>
          </w:p>
        </w:tc>
      </w:tr>
      <w:tr w:rsidR="00766A88" w14:paraId="59C22FC0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2EA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3E9" w14:textId="77777777" w:rsidR="00766A88" w:rsidRDefault="009E1C40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iedzy o społeczeństwie dla LO i Technikum „w centrum uwagi” zakres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082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64941446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 Komorowska</w:t>
            </w:r>
          </w:p>
          <w:p w14:paraId="1FDAB499" w14:textId="77777777" w:rsidR="00187769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rkad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eisert</w:t>
            </w:r>
            <w:proofErr w:type="spellEnd"/>
          </w:p>
          <w:p w14:paraId="244F0C07" w14:textId="77777777" w:rsidR="009E1C40" w:rsidRP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619" w14:textId="77777777" w:rsid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07B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dło Barbara</w:t>
            </w:r>
          </w:p>
        </w:tc>
      </w:tr>
      <w:tr w:rsidR="00766A88" w14:paraId="3472FD37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644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632" w14:textId="77777777" w:rsidR="00766A88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513" w14:textId="77777777" w:rsidR="00766A88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A7C" w14:textId="77777777" w:rsid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-------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60E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enda Marzena</w:t>
            </w:r>
          </w:p>
        </w:tc>
      </w:tr>
      <w:tr w:rsidR="00766A88" w14:paraId="0F3C1898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090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606" w14:textId="77777777" w:rsidR="00766A88" w:rsidRDefault="004362E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nadpodstawowa 4 letnie liceum i 5 letnie technikum I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97B" w14:textId="77777777" w:rsidR="00766A88" w:rsidRP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orysława </w:t>
            </w:r>
            <w:proofErr w:type="spellStart"/>
            <w:r w:rsidR="00187769" w:rsidRPr="00586323">
              <w:rPr>
                <w:rFonts w:ascii="Arial" w:hAnsi="Arial" w:cs="Arial"/>
                <w:i/>
                <w:sz w:val="18"/>
                <w:szCs w:val="18"/>
              </w:rPr>
              <w:t>Breitkop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3B4" w14:textId="77777777" w:rsid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92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del Aleksandra</w:t>
            </w:r>
          </w:p>
        </w:tc>
      </w:tr>
      <w:tr w:rsidR="00766A88" w14:paraId="7D05EB8A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521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85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az bajty. </w:t>
            </w:r>
          </w:p>
          <w:p w14:paraId="59A985BC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yka dla szkół ponadpodstawowych.</w:t>
            </w:r>
          </w:p>
          <w:p w14:paraId="577C5B08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podstawowy. Klasy 1-3</w:t>
            </w:r>
          </w:p>
          <w:p w14:paraId="58BD24A9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0AB" w14:textId="77777777" w:rsidR="00766A88" w:rsidRP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1D4" w14:textId="77777777" w:rsid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igra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67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sz Witold</w:t>
            </w:r>
          </w:p>
        </w:tc>
      </w:tr>
      <w:tr w:rsidR="004F631F" w14:paraId="6255E29E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2B1" w14:textId="77777777" w:rsidR="004F631F" w:rsidRPr="009222E0" w:rsidRDefault="004F631F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i 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05A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technik laboratoryjnych w chemii</w:t>
            </w:r>
          </w:p>
          <w:p w14:paraId="57CFA6CB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B60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 Marc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5B8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tor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048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766A88" w14:paraId="0070491D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09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ychowanie fiz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B53" w14:textId="77777777" w:rsidR="00766A88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F dla Li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F85" w14:textId="77777777" w:rsidR="00766A88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. Warcho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5EA" w14:textId="77777777" w:rsid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SZ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F7A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jduk Janusz</w:t>
            </w:r>
          </w:p>
          <w:p w14:paraId="7E67839E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pruch Mirosława</w:t>
            </w:r>
          </w:p>
          <w:p w14:paraId="64313E9B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walska Aneta</w:t>
            </w:r>
          </w:p>
          <w:p w14:paraId="503BA40A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del Aleksandra</w:t>
            </w:r>
          </w:p>
          <w:p w14:paraId="1B10E468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iński Marian</w:t>
            </w:r>
          </w:p>
          <w:p w14:paraId="72173C4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ch Jacek</w:t>
            </w:r>
          </w:p>
        </w:tc>
      </w:tr>
      <w:tr w:rsidR="00766A88" w14:paraId="0D15BA51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E6D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1D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k Chryst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5E2" w14:textId="77777777" w:rsidR="00766A88" w:rsidRP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Jan Szpet </w:t>
            </w:r>
          </w:p>
          <w:p w14:paraId="32356275" w14:textId="77777777" w:rsid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Danuta Jackowiak</w:t>
            </w:r>
          </w:p>
          <w:p w14:paraId="450EF6CC" w14:textId="77777777" w:rsidR="004F631F" w:rsidRPr="00766A88" w:rsidRDefault="004F631F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735" w14:textId="77777777" w:rsid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Święty Wojciec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A0F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Woźny</w:t>
            </w:r>
          </w:p>
        </w:tc>
      </w:tr>
    </w:tbl>
    <w:p w14:paraId="1599793D" w14:textId="77777777" w:rsidR="006B4D04" w:rsidRDefault="006B4D04" w:rsidP="006B4D04">
      <w:pPr>
        <w:jc w:val="center"/>
      </w:pPr>
    </w:p>
    <w:p w14:paraId="3BCCDB66" w14:textId="77777777" w:rsidR="001D42AC" w:rsidRDefault="001D42AC"/>
    <w:sectPr w:rsidR="001D42AC" w:rsidSect="00236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04"/>
    <w:rsid w:val="00004558"/>
    <w:rsid w:val="00131795"/>
    <w:rsid w:val="00167434"/>
    <w:rsid w:val="00187769"/>
    <w:rsid w:val="001D3D37"/>
    <w:rsid w:val="001D42AC"/>
    <w:rsid w:val="0022514B"/>
    <w:rsid w:val="002368E5"/>
    <w:rsid w:val="0041724C"/>
    <w:rsid w:val="004362EB"/>
    <w:rsid w:val="004C170D"/>
    <w:rsid w:val="004F631F"/>
    <w:rsid w:val="00586323"/>
    <w:rsid w:val="006B4D04"/>
    <w:rsid w:val="00711D5D"/>
    <w:rsid w:val="00746B68"/>
    <w:rsid w:val="00766A88"/>
    <w:rsid w:val="00801B65"/>
    <w:rsid w:val="0080339F"/>
    <w:rsid w:val="00812290"/>
    <w:rsid w:val="008972E4"/>
    <w:rsid w:val="008F6869"/>
    <w:rsid w:val="00920B44"/>
    <w:rsid w:val="009222E0"/>
    <w:rsid w:val="009463CA"/>
    <w:rsid w:val="009C6508"/>
    <w:rsid w:val="009E1C40"/>
    <w:rsid w:val="00AB70BA"/>
    <w:rsid w:val="00AD1BCF"/>
    <w:rsid w:val="00B37CD5"/>
    <w:rsid w:val="00B949AF"/>
    <w:rsid w:val="00BE3A1E"/>
    <w:rsid w:val="00C54D26"/>
    <w:rsid w:val="00CA0284"/>
    <w:rsid w:val="00CB6506"/>
    <w:rsid w:val="00CF0B54"/>
    <w:rsid w:val="00E572A4"/>
    <w:rsid w:val="00E940DA"/>
    <w:rsid w:val="00EA57DE"/>
    <w:rsid w:val="00F1327B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0C51"/>
  <w15:docId w15:val="{9FDFA247-E9BC-47D2-8CA2-34557981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8001-DD08-41C0-B0FC-6C88CAD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2</cp:revision>
  <dcterms:created xsi:type="dcterms:W3CDTF">2019-09-02T15:08:00Z</dcterms:created>
  <dcterms:modified xsi:type="dcterms:W3CDTF">2019-09-02T15:08:00Z</dcterms:modified>
</cp:coreProperties>
</file>